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BE" w:rsidRPr="005C76EA" w:rsidRDefault="00D670BE" w:rsidP="001A77E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t>«Таинства вод»</w:t>
      </w:r>
    </w:p>
    <w:tbl>
      <w:tblPr>
        <w:tblW w:w="14821" w:type="dxa"/>
        <w:jc w:val="center"/>
        <w:tblInd w:w="-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694"/>
        <w:gridCol w:w="3827"/>
        <w:gridCol w:w="2961"/>
        <w:gridCol w:w="2504"/>
      </w:tblGrid>
      <w:tr w:rsidR="00557FB0" w:rsidRPr="005C76EA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 w:colFirst="4" w:colLast="4"/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 автора работы,</w:t>
            </w:r>
          </w:p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Место/степень/благодарность</w:t>
            </w:r>
          </w:p>
        </w:tc>
      </w:tr>
      <w:tr w:rsidR="00557FB0" w:rsidRPr="005C76EA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1A77E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У ДО ДДТ, МКОУ СОШ с. Филиппово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Учащиеся 3 класса, 9-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Аквариум с рыбкам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557FB0" w:rsidRPr="005C76EA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1A77E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СОШ с. Филиппов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Маташков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Кристина, 15 лет, </w:t>
            </w: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Полудницын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Ирина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орские глубин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557FB0" w:rsidRPr="005C76EA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1A77E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ООШ с. Фатеев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390B3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Черкасов Сергей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"Жила-была рыбка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  <w:tr w:rsidR="00557FB0" w:rsidRPr="005C76EA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1A77E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СОШ с. Филиппов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ельтюков Алексей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C76EA" w:rsidRDefault="00557FB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</w:tbl>
    <w:bookmarkEnd w:id="0"/>
    <w:p w:rsidR="00E6290D" w:rsidRPr="005C76EA" w:rsidRDefault="00E6290D" w:rsidP="008549C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t>«Радуга в капле воды»</w:t>
      </w:r>
    </w:p>
    <w:p w:rsidR="00E6290D" w:rsidRPr="005C76EA" w:rsidRDefault="00E6290D" w:rsidP="008549C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t>7-10 лет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  <w:gridCol w:w="2977"/>
        <w:gridCol w:w="2551"/>
      </w:tblGrid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Фамилия, имя автора работы, возра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есто/степень/благодарность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ООШ с. Фатеев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0B32" w:rsidRPr="005C76EA" w:rsidRDefault="00390B32" w:rsidP="00390B3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Салахутдинов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Мария -10 лет </w:t>
            </w:r>
          </w:p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"Водопад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УК ПДК Фатеево, МКУ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390B3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Патрушева Варвара, 7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Подводные крас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УК ПДК Фатеево, МКУ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390B3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Обухова Маргарита, 8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Лебедь на озе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E6290D" w:rsidRPr="005C76EA" w:rsidRDefault="00E6290D" w:rsidP="008549C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C76EA">
        <w:rPr>
          <w:rFonts w:ascii="Times New Roman" w:hAnsi="Times New Roman"/>
          <w:sz w:val="28"/>
          <w:szCs w:val="28"/>
        </w:rPr>
        <w:lastRenderedPageBreak/>
        <w:t>11-14 лет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  <w:gridCol w:w="2977"/>
        <w:gridCol w:w="2551"/>
      </w:tblGrid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Фамилия, имя автора работы, возра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есто/степень/благодарность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КОГОБУ Кирово-Чепецкая санаторная школа-интернат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2477F9" w:rsidP="00085014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ельникова Валерия, 13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Радуга в капле в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БОУ СОШ с. Пасегово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Решетникова Алёна  14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До новых встре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БОУ СОШ с. Бурмакин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Сухих Алёна, 13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Пенный водопа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ООШ с. Фатеев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77F9" w:rsidRPr="005C76EA" w:rsidRDefault="002477F9" w:rsidP="002477F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Малых Полина, 11 лет </w:t>
            </w:r>
          </w:p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"Под парусами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У ДО ДДТ, МКОУ СОШ п. Ключи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2477F9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Логинова Александра, 14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Лесное зеркал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E6290D" w:rsidRPr="005C76EA" w:rsidRDefault="00E6290D" w:rsidP="008549C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C76EA">
        <w:rPr>
          <w:rFonts w:ascii="Times New Roman" w:hAnsi="Times New Roman"/>
          <w:sz w:val="28"/>
          <w:szCs w:val="28"/>
        </w:rPr>
        <w:t>15-18 лет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  <w:gridCol w:w="2977"/>
        <w:gridCol w:w="2551"/>
      </w:tblGrid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Фамилия, имя автора работы, возра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есто/степень/благодарность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1A77E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1</w:t>
            </w:r>
            <w:r w:rsidR="008549C2" w:rsidRPr="005C76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МКОУ СОШ 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>Каринка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BD076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Душечкин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Юлия, 16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Река жиз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1F4F7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shd w:val="clear" w:color="auto" w:fill="F1F4F7"/>
              </w:rPr>
              <w:t>Благодарность</w:t>
            </w:r>
          </w:p>
        </w:tc>
      </w:tr>
      <w:tr w:rsidR="00E6290D" w:rsidRPr="005C76EA" w:rsidTr="001A77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КОГОБУ Кирово-Чепецкая санаторная школа-интернат Кир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BD0762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Андреева Тамара, 15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Воду берегите, чтоб живое всё сп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90D" w:rsidRPr="005C76EA" w:rsidRDefault="00E6290D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</w:tbl>
    <w:p w:rsidR="003A5970" w:rsidRPr="005C76EA" w:rsidRDefault="00BD0762" w:rsidP="00C32BD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t xml:space="preserve"> </w:t>
      </w:r>
      <w:r w:rsidR="003A5970" w:rsidRPr="005C76EA">
        <w:rPr>
          <w:rFonts w:ascii="Times New Roman" w:hAnsi="Times New Roman"/>
          <w:b/>
          <w:sz w:val="28"/>
          <w:szCs w:val="28"/>
        </w:rPr>
        <w:t>«Слово о воде»</w:t>
      </w:r>
    </w:p>
    <w:p w:rsidR="003A5970" w:rsidRPr="005C76EA" w:rsidRDefault="003A5970" w:rsidP="00C32BDE">
      <w:pPr>
        <w:pStyle w:val="ae"/>
        <w:jc w:val="center"/>
        <w:rPr>
          <w:rFonts w:ascii="Times New Roman" w:eastAsia="BatangChe" w:hAnsi="Times New Roman"/>
          <w:sz w:val="28"/>
          <w:szCs w:val="28"/>
        </w:rPr>
      </w:pPr>
      <w:r w:rsidRPr="005C76EA">
        <w:rPr>
          <w:rFonts w:ascii="Times New Roman" w:eastAsia="BatangChe" w:hAnsi="Times New Roman"/>
          <w:sz w:val="28"/>
          <w:szCs w:val="28"/>
        </w:rPr>
        <w:lastRenderedPageBreak/>
        <w:t>7-10 лет</w:t>
      </w:r>
    </w:p>
    <w:tbl>
      <w:tblPr>
        <w:tblW w:w="14748" w:type="dxa"/>
        <w:jc w:val="center"/>
        <w:tblInd w:w="-2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678"/>
        <w:gridCol w:w="3827"/>
        <w:gridCol w:w="3136"/>
        <w:gridCol w:w="2309"/>
      </w:tblGrid>
      <w:tr w:rsidR="003A5970" w:rsidRPr="005C76EA" w:rsidTr="00C32BD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 автора работы, возрас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Место/степень/</w:t>
            </w:r>
          </w:p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ость</w:t>
            </w:r>
          </w:p>
        </w:tc>
      </w:tr>
      <w:tr w:rsidR="003A5970" w:rsidRPr="005C76EA" w:rsidTr="00C32BD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МКОУ НОШ д. </w:t>
            </w: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Шутовщин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Лопарева Ксения,  9 ле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Экологическая сказка «Водичк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3A5970" w:rsidRPr="005C76EA" w:rsidRDefault="003A5970" w:rsidP="00C32BD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C76EA">
        <w:rPr>
          <w:rFonts w:ascii="Times New Roman" w:hAnsi="Times New Roman"/>
          <w:b/>
          <w:sz w:val="28"/>
          <w:szCs w:val="28"/>
        </w:rPr>
        <w:t>КАПель</w:t>
      </w:r>
      <w:proofErr w:type="spellEnd"/>
      <w:r w:rsidRPr="005C76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959" w:type="dxa"/>
        <w:jc w:val="center"/>
        <w:tblInd w:w="-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4798"/>
        <w:gridCol w:w="3827"/>
        <w:gridCol w:w="3119"/>
        <w:gridCol w:w="2431"/>
      </w:tblGrid>
      <w:tr w:rsidR="003A5970" w:rsidRPr="005C76EA" w:rsidTr="008549C2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 автора работы, 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Место/степень/</w:t>
            </w:r>
          </w:p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ость</w:t>
            </w:r>
          </w:p>
        </w:tc>
      </w:tr>
      <w:tr w:rsidR="003A5970" w:rsidRPr="005C76EA" w:rsidTr="008549C2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МКОУ СОШ 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>Каринка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>, 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5C" w:rsidRPr="005C76EA" w:rsidRDefault="00060D5C" w:rsidP="00060D5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Грехнев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060D5C" w:rsidRPr="005C76EA" w:rsidRDefault="00060D5C" w:rsidP="00060D5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Харин Даниил</w:t>
            </w:r>
          </w:p>
          <w:p w:rsidR="003A5970" w:rsidRPr="005C76EA" w:rsidRDefault="00060D5C" w:rsidP="00060D5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Вахрушев Григорий, 15 – 14 – 1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Экономьте воду!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1F4F7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shd w:val="clear" w:color="auto" w:fill="F1F4F7"/>
                <w:lang w:val="en-US"/>
              </w:rPr>
              <w:t>II</w:t>
            </w:r>
          </w:p>
        </w:tc>
      </w:tr>
      <w:tr w:rsidR="003A5970" w:rsidRPr="005C76EA" w:rsidTr="008549C2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МКОУ СОШ 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>Каринка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433C06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Калинина Виктория, 1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Берегите воду!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1F4F7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shd w:val="clear" w:color="auto" w:fill="F1F4F7"/>
              </w:rPr>
              <w:t>Благодарность</w:t>
            </w:r>
          </w:p>
        </w:tc>
      </w:tr>
      <w:tr w:rsidR="003A5970" w:rsidRPr="005C76EA" w:rsidTr="008549C2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У ДО ДДТ Кирово-Чепецкого района Кировской области, МКОУ ООШ с. Фатеево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C06" w:rsidRPr="005C76EA" w:rsidRDefault="00433C06" w:rsidP="00433C0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алых Полина,</w:t>
            </w:r>
          </w:p>
          <w:p w:rsidR="003A5970" w:rsidRPr="005C76EA" w:rsidRDefault="00433C06" w:rsidP="00433C0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 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 xml:space="preserve">«На </w:t>
            </w: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Раихинском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пруду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</w:tbl>
    <w:p w:rsidR="003A5970" w:rsidRPr="005C76EA" w:rsidRDefault="003A5970" w:rsidP="00C32BD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t>«Источник жизни»</w:t>
      </w:r>
    </w:p>
    <w:tbl>
      <w:tblPr>
        <w:tblW w:w="14971" w:type="dxa"/>
        <w:jc w:val="center"/>
        <w:tblInd w:w="-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820"/>
        <w:gridCol w:w="3827"/>
        <w:gridCol w:w="3119"/>
        <w:gridCol w:w="2437"/>
      </w:tblGrid>
      <w:tr w:rsidR="003A5970" w:rsidRPr="005C76EA" w:rsidTr="008549C2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 автора работы, 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Место/степень/благодарность</w:t>
            </w:r>
          </w:p>
        </w:tc>
      </w:tr>
      <w:tr w:rsidR="003A5970" w:rsidRPr="005C76EA" w:rsidTr="008549C2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ООШ с. Фатеев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433C06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Обухова Маргарита, 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Весенние берег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3A5970" w:rsidRPr="005C76EA" w:rsidTr="008549C2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БОУ СОШ с. Бурмакино, МКУДО ДДТ Кирово - Чепец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Ахунов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Эрик, 1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Волшебные брызг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3A5970" w:rsidRPr="005C76EA" w:rsidTr="008549C2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C32BDE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49C2"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БОУ СОШ с. Пасегово Кирово-</w:t>
            </w:r>
            <w:r w:rsidRPr="005C76EA">
              <w:rPr>
                <w:rFonts w:ascii="Times New Roman" w:hAnsi="Times New Roman"/>
                <w:sz w:val="28"/>
                <w:szCs w:val="28"/>
              </w:rPr>
              <w:lastRenderedPageBreak/>
              <w:t>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lastRenderedPageBreak/>
              <w:t>Курская Ульяна 1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Уткины узор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970" w:rsidRPr="005C76EA" w:rsidRDefault="003A5970" w:rsidP="00085014">
            <w:pPr>
              <w:pStyle w:val="a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</w:tbl>
    <w:p w:rsidR="00085014" w:rsidRPr="005C76EA" w:rsidRDefault="00085014" w:rsidP="00C32BD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C76EA">
        <w:rPr>
          <w:rFonts w:ascii="Times New Roman" w:hAnsi="Times New Roman"/>
          <w:b/>
          <w:sz w:val="28"/>
          <w:szCs w:val="28"/>
        </w:rPr>
        <w:lastRenderedPageBreak/>
        <w:t>«Водная феерия»</w:t>
      </w:r>
    </w:p>
    <w:tbl>
      <w:tblPr>
        <w:tblW w:w="14803" w:type="dxa"/>
        <w:jc w:val="center"/>
        <w:tblInd w:w="-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876"/>
        <w:gridCol w:w="3827"/>
        <w:gridCol w:w="3346"/>
        <w:gridCol w:w="2126"/>
      </w:tblGrid>
      <w:tr w:rsidR="00085014" w:rsidRPr="005C76EA" w:rsidTr="008549C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 автора работы,</w:t>
            </w:r>
          </w:p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Место/степень/благодарность</w:t>
            </w:r>
          </w:p>
        </w:tc>
      </w:tr>
      <w:tr w:rsidR="00085014" w:rsidRPr="005C76EA" w:rsidTr="008549C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СОШ с. Филиппово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армина Юлия, 11 л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Коллекция одежды «Водный фейерве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085014" w:rsidRPr="005C76EA" w:rsidTr="008549C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БОУ СОШ с. Бурмакино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ольшакова Алёна, 11 л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«Я – Новая вол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085014" w:rsidRPr="005C76EA" w:rsidTr="008549C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C32BDE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49C2"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СОШ с. Филиппово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Мидловец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Анастасия, 12 л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Коллекция одежды «На морском бере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085014" w:rsidRPr="005C76EA" w:rsidTr="008549C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СОШ с. Филиппово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EA">
              <w:rPr>
                <w:rFonts w:ascii="Times New Roman" w:hAnsi="Times New Roman"/>
                <w:sz w:val="28"/>
                <w:szCs w:val="28"/>
              </w:rPr>
              <w:t>Полудницына</w:t>
            </w:r>
            <w:proofErr w:type="spell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Анастасия, 11 л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Коллекция одежды «Водная прохл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085014" w:rsidRPr="005C76EA" w:rsidTr="008549C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8549C2" w:rsidP="00085014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6E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МКОУ СОШ с. Филиппово</w:t>
            </w:r>
            <w:proofErr w:type="gramStart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C76EA">
              <w:rPr>
                <w:rFonts w:ascii="Times New Roman" w:hAnsi="Times New Roman"/>
                <w:sz w:val="28"/>
                <w:szCs w:val="28"/>
              </w:rPr>
              <w:t xml:space="preserve">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Никонова Елена, 16 л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Коллекция одежды «На берегу мо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014" w:rsidRPr="005C76EA" w:rsidRDefault="00085014" w:rsidP="000850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C76E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</w:tbl>
    <w:p w:rsidR="003A5970" w:rsidRPr="005C76EA" w:rsidRDefault="003A5970" w:rsidP="00085014">
      <w:pPr>
        <w:pStyle w:val="ae"/>
        <w:rPr>
          <w:rFonts w:ascii="Times New Roman" w:hAnsi="Times New Roman"/>
          <w:sz w:val="28"/>
          <w:szCs w:val="28"/>
        </w:rPr>
      </w:pPr>
    </w:p>
    <w:sectPr w:rsidR="003A5970" w:rsidRPr="005C76EA" w:rsidSect="00D10D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charset w:val="01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EE86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5605C"/>
    <w:multiLevelType w:val="hybridMultilevel"/>
    <w:tmpl w:val="71262B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7F3"/>
    <w:multiLevelType w:val="hybridMultilevel"/>
    <w:tmpl w:val="33C0AD5C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3">
    <w:nsid w:val="2FD35E76"/>
    <w:multiLevelType w:val="hybridMultilevel"/>
    <w:tmpl w:val="D5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915AD5"/>
    <w:multiLevelType w:val="hybridMultilevel"/>
    <w:tmpl w:val="E2E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A34F1"/>
    <w:multiLevelType w:val="hybridMultilevel"/>
    <w:tmpl w:val="15F01108"/>
    <w:lvl w:ilvl="0" w:tplc="B9187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97030"/>
    <w:multiLevelType w:val="hybridMultilevel"/>
    <w:tmpl w:val="824286DA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7">
    <w:nsid w:val="415F1E3F"/>
    <w:multiLevelType w:val="multilevel"/>
    <w:tmpl w:val="048E17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6B03"/>
    <w:multiLevelType w:val="hybridMultilevel"/>
    <w:tmpl w:val="F466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248B7"/>
    <w:multiLevelType w:val="hybridMultilevel"/>
    <w:tmpl w:val="C0C601B2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10">
    <w:nsid w:val="50190341"/>
    <w:multiLevelType w:val="multilevel"/>
    <w:tmpl w:val="10584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703F8"/>
    <w:multiLevelType w:val="hybridMultilevel"/>
    <w:tmpl w:val="E6B8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31F65"/>
    <w:multiLevelType w:val="hybridMultilevel"/>
    <w:tmpl w:val="1BCCB900"/>
    <w:lvl w:ilvl="0" w:tplc="C9F42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43911"/>
    <w:multiLevelType w:val="hybridMultilevel"/>
    <w:tmpl w:val="112C4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EA0B84"/>
    <w:multiLevelType w:val="hybridMultilevel"/>
    <w:tmpl w:val="D5FE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C2F56"/>
    <w:multiLevelType w:val="hybridMultilevel"/>
    <w:tmpl w:val="47F028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2C12F26"/>
    <w:multiLevelType w:val="hybridMultilevel"/>
    <w:tmpl w:val="C7106662"/>
    <w:lvl w:ilvl="0" w:tplc="2D78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67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5A9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C6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5A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E04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00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09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00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34568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188" w:hanging="504"/>
      </w:p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3E90598"/>
    <w:multiLevelType w:val="multilevel"/>
    <w:tmpl w:val="7640047C"/>
    <w:lvl w:ilvl="0">
      <w:start w:val="1"/>
      <w:numFmt w:val="decimal"/>
      <w:lvlText w:val="%1."/>
      <w:lvlJc w:val="left"/>
      <w:pPr>
        <w:ind w:left="63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72625"/>
    <w:multiLevelType w:val="hybridMultilevel"/>
    <w:tmpl w:val="E2E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8"/>
  </w:num>
  <w:num w:numId="9">
    <w:abstractNumId w:val="9"/>
  </w:num>
  <w:num w:numId="10">
    <w:abstractNumId w:val="1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387"/>
    <w:rsid w:val="00001504"/>
    <w:rsid w:val="00001D81"/>
    <w:rsid w:val="00007E63"/>
    <w:rsid w:val="00013D38"/>
    <w:rsid w:val="0001589B"/>
    <w:rsid w:val="00022645"/>
    <w:rsid w:val="0002278D"/>
    <w:rsid w:val="00024973"/>
    <w:rsid w:val="00027420"/>
    <w:rsid w:val="00031929"/>
    <w:rsid w:val="0003201D"/>
    <w:rsid w:val="000332BF"/>
    <w:rsid w:val="00035CA0"/>
    <w:rsid w:val="000376BB"/>
    <w:rsid w:val="00060CC2"/>
    <w:rsid w:val="00060D5C"/>
    <w:rsid w:val="00063CF5"/>
    <w:rsid w:val="00066D99"/>
    <w:rsid w:val="00067713"/>
    <w:rsid w:val="00070E44"/>
    <w:rsid w:val="00071B2A"/>
    <w:rsid w:val="00072B8E"/>
    <w:rsid w:val="00074D7B"/>
    <w:rsid w:val="00074E70"/>
    <w:rsid w:val="00085014"/>
    <w:rsid w:val="00085A76"/>
    <w:rsid w:val="00085C9F"/>
    <w:rsid w:val="000864A0"/>
    <w:rsid w:val="00086FCC"/>
    <w:rsid w:val="00090E2A"/>
    <w:rsid w:val="00097AF8"/>
    <w:rsid w:val="000A2FF2"/>
    <w:rsid w:val="000A4C16"/>
    <w:rsid w:val="000A5A97"/>
    <w:rsid w:val="000B641D"/>
    <w:rsid w:val="000B765D"/>
    <w:rsid w:val="000C1C61"/>
    <w:rsid w:val="000C1EBB"/>
    <w:rsid w:val="000C73EF"/>
    <w:rsid w:val="000D16FB"/>
    <w:rsid w:val="000D5572"/>
    <w:rsid w:val="000E0A77"/>
    <w:rsid w:val="000E2283"/>
    <w:rsid w:val="000E2523"/>
    <w:rsid w:val="000E5B66"/>
    <w:rsid w:val="000F159F"/>
    <w:rsid w:val="000F5F0B"/>
    <w:rsid w:val="00100279"/>
    <w:rsid w:val="00102B2B"/>
    <w:rsid w:val="00103353"/>
    <w:rsid w:val="00105D3A"/>
    <w:rsid w:val="0010618F"/>
    <w:rsid w:val="00107BC5"/>
    <w:rsid w:val="00110A7D"/>
    <w:rsid w:val="00110CA8"/>
    <w:rsid w:val="001128D9"/>
    <w:rsid w:val="001134A9"/>
    <w:rsid w:val="00120355"/>
    <w:rsid w:val="001225AA"/>
    <w:rsid w:val="00130C8E"/>
    <w:rsid w:val="00132B4B"/>
    <w:rsid w:val="00134714"/>
    <w:rsid w:val="001352CE"/>
    <w:rsid w:val="00144916"/>
    <w:rsid w:val="00156D0D"/>
    <w:rsid w:val="00161A0E"/>
    <w:rsid w:val="0016229B"/>
    <w:rsid w:val="00164A6E"/>
    <w:rsid w:val="00165675"/>
    <w:rsid w:val="00165E8C"/>
    <w:rsid w:val="00166432"/>
    <w:rsid w:val="001754C9"/>
    <w:rsid w:val="001774DF"/>
    <w:rsid w:val="001822C8"/>
    <w:rsid w:val="0018363A"/>
    <w:rsid w:val="0018421D"/>
    <w:rsid w:val="001855BD"/>
    <w:rsid w:val="00185FB9"/>
    <w:rsid w:val="001875C8"/>
    <w:rsid w:val="00190F70"/>
    <w:rsid w:val="00191032"/>
    <w:rsid w:val="00191FDC"/>
    <w:rsid w:val="001A4982"/>
    <w:rsid w:val="001A5440"/>
    <w:rsid w:val="001A606E"/>
    <w:rsid w:val="001A7376"/>
    <w:rsid w:val="001A77E0"/>
    <w:rsid w:val="001B74DC"/>
    <w:rsid w:val="001C484D"/>
    <w:rsid w:val="001C5C0E"/>
    <w:rsid w:val="001D0321"/>
    <w:rsid w:val="001D65C8"/>
    <w:rsid w:val="001D66A3"/>
    <w:rsid w:val="001E0605"/>
    <w:rsid w:val="001E3D1B"/>
    <w:rsid w:val="001E6801"/>
    <w:rsid w:val="001F27D8"/>
    <w:rsid w:val="001F5E7F"/>
    <w:rsid w:val="002030A1"/>
    <w:rsid w:val="00206B6B"/>
    <w:rsid w:val="002070DF"/>
    <w:rsid w:val="002101EE"/>
    <w:rsid w:val="00210BBE"/>
    <w:rsid w:val="002113A5"/>
    <w:rsid w:val="002113F7"/>
    <w:rsid w:val="00211CAE"/>
    <w:rsid w:val="00222538"/>
    <w:rsid w:val="00226EAC"/>
    <w:rsid w:val="00227D6C"/>
    <w:rsid w:val="00230AAB"/>
    <w:rsid w:val="002334BC"/>
    <w:rsid w:val="00235C9A"/>
    <w:rsid w:val="0024185B"/>
    <w:rsid w:val="002419D5"/>
    <w:rsid w:val="00243186"/>
    <w:rsid w:val="002455A6"/>
    <w:rsid w:val="002477F9"/>
    <w:rsid w:val="002612DD"/>
    <w:rsid w:val="00265B16"/>
    <w:rsid w:val="00265F19"/>
    <w:rsid w:val="00266EE4"/>
    <w:rsid w:val="00270359"/>
    <w:rsid w:val="00276E31"/>
    <w:rsid w:val="00282FDE"/>
    <w:rsid w:val="0028390F"/>
    <w:rsid w:val="00285B74"/>
    <w:rsid w:val="00290074"/>
    <w:rsid w:val="002901C2"/>
    <w:rsid w:val="00292373"/>
    <w:rsid w:val="00294CF1"/>
    <w:rsid w:val="00297AFA"/>
    <w:rsid w:val="002A1960"/>
    <w:rsid w:val="002A5861"/>
    <w:rsid w:val="002A6723"/>
    <w:rsid w:val="002A6E4F"/>
    <w:rsid w:val="002B24F8"/>
    <w:rsid w:val="002B4E8A"/>
    <w:rsid w:val="002B52B3"/>
    <w:rsid w:val="002B654C"/>
    <w:rsid w:val="002C08FB"/>
    <w:rsid w:val="002C0A5D"/>
    <w:rsid w:val="002C0CF4"/>
    <w:rsid w:val="002C2753"/>
    <w:rsid w:val="002C5CD8"/>
    <w:rsid w:val="002C7BA6"/>
    <w:rsid w:val="002D276B"/>
    <w:rsid w:val="002D38FB"/>
    <w:rsid w:val="002D5536"/>
    <w:rsid w:val="002D7B79"/>
    <w:rsid w:val="002E4895"/>
    <w:rsid w:val="002E66B9"/>
    <w:rsid w:val="002F4CE5"/>
    <w:rsid w:val="002F5972"/>
    <w:rsid w:val="002F68DC"/>
    <w:rsid w:val="00302783"/>
    <w:rsid w:val="00302A31"/>
    <w:rsid w:val="003048D5"/>
    <w:rsid w:val="0030650B"/>
    <w:rsid w:val="00310CF1"/>
    <w:rsid w:val="003146F5"/>
    <w:rsid w:val="00315CA6"/>
    <w:rsid w:val="00316787"/>
    <w:rsid w:val="00316B6E"/>
    <w:rsid w:val="0032255E"/>
    <w:rsid w:val="00326355"/>
    <w:rsid w:val="0033155D"/>
    <w:rsid w:val="0033240D"/>
    <w:rsid w:val="00333082"/>
    <w:rsid w:val="00335A48"/>
    <w:rsid w:val="0033666B"/>
    <w:rsid w:val="00336AFD"/>
    <w:rsid w:val="00343EA6"/>
    <w:rsid w:val="00346236"/>
    <w:rsid w:val="00346775"/>
    <w:rsid w:val="00350CB2"/>
    <w:rsid w:val="00351FCE"/>
    <w:rsid w:val="00353E91"/>
    <w:rsid w:val="0036197C"/>
    <w:rsid w:val="0036611A"/>
    <w:rsid w:val="00367052"/>
    <w:rsid w:val="00367117"/>
    <w:rsid w:val="00370A7D"/>
    <w:rsid w:val="003745F6"/>
    <w:rsid w:val="00374910"/>
    <w:rsid w:val="00382134"/>
    <w:rsid w:val="00382348"/>
    <w:rsid w:val="00383727"/>
    <w:rsid w:val="00383D66"/>
    <w:rsid w:val="003862E6"/>
    <w:rsid w:val="00390AA6"/>
    <w:rsid w:val="00390B32"/>
    <w:rsid w:val="003967BF"/>
    <w:rsid w:val="00397647"/>
    <w:rsid w:val="003A11F0"/>
    <w:rsid w:val="003A5970"/>
    <w:rsid w:val="003C0F67"/>
    <w:rsid w:val="003C2764"/>
    <w:rsid w:val="003C4D3B"/>
    <w:rsid w:val="003D0848"/>
    <w:rsid w:val="003D2FC1"/>
    <w:rsid w:val="003D473B"/>
    <w:rsid w:val="003D4A06"/>
    <w:rsid w:val="003D6158"/>
    <w:rsid w:val="003D61AE"/>
    <w:rsid w:val="003E5CDD"/>
    <w:rsid w:val="003F151A"/>
    <w:rsid w:val="003F45DB"/>
    <w:rsid w:val="003F592B"/>
    <w:rsid w:val="00401A61"/>
    <w:rsid w:val="00401D7E"/>
    <w:rsid w:val="00407EC5"/>
    <w:rsid w:val="004156A8"/>
    <w:rsid w:val="0042410E"/>
    <w:rsid w:val="004257A4"/>
    <w:rsid w:val="0043230C"/>
    <w:rsid w:val="00433C06"/>
    <w:rsid w:val="00433FC7"/>
    <w:rsid w:val="00435D09"/>
    <w:rsid w:val="00436F15"/>
    <w:rsid w:val="00440491"/>
    <w:rsid w:val="00443D5D"/>
    <w:rsid w:val="004452F9"/>
    <w:rsid w:val="004470ED"/>
    <w:rsid w:val="00455C99"/>
    <w:rsid w:val="00467E28"/>
    <w:rsid w:val="00467EB6"/>
    <w:rsid w:val="0047237D"/>
    <w:rsid w:val="00473D4C"/>
    <w:rsid w:val="00476881"/>
    <w:rsid w:val="00476D15"/>
    <w:rsid w:val="004771CE"/>
    <w:rsid w:val="004801BA"/>
    <w:rsid w:val="00482578"/>
    <w:rsid w:val="0048321F"/>
    <w:rsid w:val="00484FE2"/>
    <w:rsid w:val="004857B5"/>
    <w:rsid w:val="00487837"/>
    <w:rsid w:val="00495450"/>
    <w:rsid w:val="004A2AAC"/>
    <w:rsid w:val="004A3C70"/>
    <w:rsid w:val="004B10E7"/>
    <w:rsid w:val="004D4B20"/>
    <w:rsid w:val="004E7E76"/>
    <w:rsid w:val="004F4FB6"/>
    <w:rsid w:val="004F5087"/>
    <w:rsid w:val="00510912"/>
    <w:rsid w:val="00513EFD"/>
    <w:rsid w:val="005168F5"/>
    <w:rsid w:val="005200AA"/>
    <w:rsid w:val="00523D5A"/>
    <w:rsid w:val="00524E2B"/>
    <w:rsid w:val="0052723D"/>
    <w:rsid w:val="00531B24"/>
    <w:rsid w:val="00534B89"/>
    <w:rsid w:val="00544867"/>
    <w:rsid w:val="00546815"/>
    <w:rsid w:val="00546C7C"/>
    <w:rsid w:val="00546CC5"/>
    <w:rsid w:val="0055102F"/>
    <w:rsid w:val="00553192"/>
    <w:rsid w:val="0055627E"/>
    <w:rsid w:val="005575E5"/>
    <w:rsid w:val="00557657"/>
    <w:rsid w:val="00557FB0"/>
    <w:rsid w:val="0056134E"/>
    <w:rsid w:val="005625D9"/>
    <w:rsid w:val="005651FD"/>
    <w:rsid w:val="005700B2"/>
    <w:rsid w:val="005712F9"/>
    <w:rsid w:val="005725C0"/>
    <w:rsid w:val="00581746"/>
    <w:rsid w:val="005840C8"/>
    <w:rsid w:val="00592D81"/>
    <w:rsid w:val="005A6AC3"/>
    <w:rsid w:val="005B05D2"/>
    <w:rsid w:val="005B2BC4"/>
    <w:rsid w:val="005C1B67"/>
    <w:rsid w:val="005C3DBC"/>
    <w:rsid w:val="005C405E"/>
    <w:rsid w:val="005C76EA"/>
    <w:rsid w:val="005D523D"/>
    <w:rsid w:val="005D7925"/>
    <w:rsid w:val="005D7DD7"/>
    <w:rsid w:val="005E05E1"/>
    <w:rsid w:val="005E40C3"/>
    <w:rsid w:val="005E42BD"/>
    <w:rsid w:val="005E59AC"/>
    <w:rsid w:val="005E7C2A"/>
    <w:rsid w:val="005F22EF"/>
    <w:rsid w:val="005F3751"/>
    <w:rsid w:val="005F5C4B"/>
    <w:rsid w:val="00600007"/>
    <w:rsid w:val="006163DE"/>
    <w:rsid w:val="0062045F"/>
    <w:rsid w:val="0062145E"/>
    <w:rsid w:val="00626C43"/>
    <w:rsid w:val="00632B21"/>
    <w:rsid w:val="006348D3"/>
    <w:rsid w:val="00637CFD"/>
    <w:rsid w:val="00642BC6"/>
    <w:rsid w:val="006500B5"/>
    <w:rsid w:val="00653F4C"/>
    <w:rsid w:val="00656864"/>
    <w:rsid w:val="00662753"/>
    <w:rsid w:val="00663672"/>
    <w:rsid w:val="00664E0F"/>
    <w:rsid w:val="00672D70"/>
    <w:rsid w:val="0067343D"/>
    <w:rsid w:val="00675F61"/>
    <w:rsid w:val="006817DE"/>
    <w:rsid w:val="00684226"/>
    <w:rsid w:val="00691C29"/>
    <w:rsid w:val="006927A5"/>
    <w:rsid w:val="006937B9"/>
    <w:rsid w:val="00694769"/>
    <w:rsid w:val="00695176"/>
    <w:rsid w:val="006A20CA"/>
    <w:rsid w:val="006A285C"/>
    <w:rsid w:val="006A77B0"/>
    <w:rsid w:val="006B3D01"/>
    <w:rsid w:val="006B403B"/>
    <w:rsid w:val="006B66E9"/>
    <w:rsid w:val="006C10B6"/>
    <w:rsid w:val="006C61B4"/>
    <w:rsid w:val="006D30AC"/>
    <w:rsid w:val="006D3ECB"/>
    <w:rsid w:val="006D569F"/>
    <w:rsid w:val="006D5CE9"/>
    <w:rsid w:val="006E3956"/>
    <w:rsid w:val="007019C5"/>
    <w:rsid w:val="00703B3F"/>
    <w:rsid w:val="00704005"/>
    <w:rsid w:val="007065B8"/>
    <w:rsid w:val="007107D4"/>
    <w:rsid w:val="00711E89"/>
    <w:rsid w:val="00712393"/>
    <w:rsid w:val="007131F3"/>
    <w:rsid w:val="007161B8"/>
    <w:rsid w:val="00721DDB"/>
    <w:rsid w:val="00725399"/>
    <w:rsid w:val="007275B8"/>
    <w:rsid w:val="00731C80"/>
    <w:rsid w:val="0073415A"/>
    <w:rsid w:val="00734537"/>
    <w:rsid w:val="007429FD"/>
    <w:rsid w:val="0074300B"/>
    <w:rsid w:val="00750671"/>
    <w:rsid w:val="007509AF"/>
    <w:rsid w:val="00751A67"/>
    <w:rsid w:val="007626E1"/>
    <w:rsid w:val="007649CA"/>
    <w:rsid w:val="0076555D"/>
    <w:rsid w:val="00765DF1"/>
    <w:rsid w:val="00773237"/>
    <w:rsid w:val="00775CB2"/>
    <w:rsid w:val="00780319"/>
    <w:rsid w:val="00780DA7"/>
    <w:rsid w:val="007858CD"/>
    <w:rsid w:val="007858CF"/>
    <w:rsid w:val="0078686D"/>
    <w:rsid w:val="00790E51"/>
    <w:rsid w:val="007914FB"/>
    <w:rsid w:val="007916D7"/>
    <w:rsid w:val="007957A3"/>
    <w:rsid w:val="00796960"/>
    <w:rsid w:val="007A58AF"/>
    <w:rsid w:val="007A6418"/>
    <w:rsid w:val="007A6B5B"/>
    <w:rsid w:val="007B07B4"/>
    <w:rsid w:val="007B0A87"/>
    <w:rsid w:val="007B3CF5"/>
    <w:rsid w:val="007B5C33"/>
    <w:rsid w:val="007B5EDA"/>
    <w:rsid w:val="007B6B79"/>
    <w:rsid w:val="007C3913"/>
    <w:rsid w:val="007C3940"/>
    <w:rsid w:val="007D4971"/>
    <w:rsid w:val="007D656F"/>
    <w:rsid w:val="007D6A0D"/>
    <w:rsid w:val="007E035E"/>
    <w:rsid w:val="007E2347"/>
    <w:rsid w:val="007E3D2E"/>
    <w:rsid w:val="007E59DB"/>
    <w:rsid w:val="007F2B08"/>
    <w:rsid w:val="007F56FC"/>
    <w:rsid w:val="00801D0E"/>
    <w:rsid w:val="0080381C"/>
    <w:rsid w:val="008063D3"/>
    <w:rsid w:val="00812711"/>
    <w:rsid w:val="00816C8A"/>
    <w:rsid w:val="00817239"/>
    <w:rsid w:val="00820081"/>
    <w:rsid w:val="00820147"/>
    <w:rsid w:val="008201ED"/>
    <w:rsid w:val="00821DE3"/>
    <w:rsid w:val="00822628"/>
    <w:rsid w:val="00824742"/>
    <w:rsid w:val="00825E3E"/>
    <w:rsid w:val="008324C5"/>
    <w:rsid w:val="008365B3"/>
    <w:rsid w:val="0083767B"/>
    <w:rsid w:val="008404D5"/>
    <w:rsid w:val="0084083F"/>
    <w:rsid w:val="008415ED"/>
    <w:rsid w:val="00841F46"/>
    <w:rsid w:val="00842661"/>
    <w:rsid w:val="008453F3"/>
    <w:rsid w:val="0084622A"/>
    <w:rsid w:val="008549C2"/>
    <w:rsid w:val="0086000A"/>
    <w:rsid w:val="0086284A"/>
    <w:rsid w:val="008630B4"/>
    <w:rsid w:val="0086354E"/>
    <w:rsid w:val="00867D25"/>
    <w:rsid w:val="0087050E"/>
    <w:rsid w:val="00874E78"/>
    <w:rsid w:val="00880613"/>
    <w:rsid w:val="00886786"/>
    <w:rsid w:val="00887418"/>
    <w:rsid w:val="00891DC7"/>
    <w:rsid w:val="00893956"/>
    <w:rsid w:val="008A0167"/>
    <w:rsid w:val="008A4582"/>
    <w:rsid w:val="008B153B"/>
    <w:rsid w:val="008B2524"/>
    <w:rsid w:val="008B6CCE"/>
    <w:rsid w:val="008B7374"/>
    <w:rsid w:val="008C63FB"/>
    <w:rsid w:val="008D1A79"/>
    <w:rsid w:val="008D3D05"/>
    <w:rsid w:val="008D6914"/>
    <w:rsid w:val="008D70A3"/>
    <w:rsid w:val="008D79D3"/>
    <w:rsid w:val="008E56A7"/>
    <w:rsid w:val="008E5A96"/>
    <w:rsid w:val="008F3985"/>
    <w:rsid w:val="008F4CC1"/>
    <w:rsid w:val="008F5CDF"/>
    <w:rsid w:val="00900399"/>
    <w:rsid w:val="009032EC"/>
    <w:rsid w:val="009045D5"/>
    <w:rsid w:val="00906A99"/>
    <w:rsid w:val="00917381"/>
    <w:rsid w:val="00920752"/>
    <w:rsid w:val="009235BC"/>
    <w:rsid w:val="00926EF4"/>
    <w:rsid w:val="009300E4"/>
    <w:rsid w:val="00930698"/>
    <w:rsid w:val="00931913"/>
    <w:rsid w:val="009337BF"/>
    <w:rsid w:val="00936F0E"/>
    <w:rsid w:val="00937C30"/>
    <w:rsid w:val="00937F0E"/>
    <w:rsid w:val="009435D7"/>
    <w:rsid w:val="00943E39"/>
    <w:rsid w:val="0094614E"/>
    <w:rsid w:val="009503EA"/>
    <w:rsid w:val="00953AF5"/>
    <w:rsid w:val="00956354"/>
    <w:rsid w:val="00963962"/>
    <w:rsid w:val="00967325"/>
    <w:rsid w:val="00970694"/>
    <w:rsid w:val="0097286B"/>
    <w:rsid w:val="009741CE"/>
    <w:rsid w:val="0097576D"/>
    <w:rsid w:val="009812E5"/>
    <w:rsid w:val="00983066"/>
    <w:rsid w:val="00991ABB"/>
    <w:rsid w:val="00991C42"/>
    <w:rsid w:val="009951FA"/>
    <w:rsid w:val="009953AF"/>
    <w:rsid w:val="00996D5C"/>
    <w:rsid w:val="00996E5B"/>
    <w:rsid w:val="0099783A"/>
    <w:rsid w:val="009A0082"/>
    <w:rsid w:val="009A3420"/>
    <w:rsid w:val="009A3EE8"/>
    <w:rsid w:val="009B18A3"/>
    <w:rsid w:val="009C05FD"/>
    <w:rsid w:val="009D118F"/>
    <w:rsid w:val="009D18BE"/>
    <w:rsid w:val="009D45C5"/>
    <w:rsid w:val="009E0197"/>
    <w:rsid w:val="009E061C"/>
    <w:rsid w:val="009E1B1F"/>
    <w:rsid w:val="009F3B01"/>
    <w:rsid w:val="00A02B52"/>
    <w:rsid w:val="00A055E3"/>
    <w:rsid w:val="00A10620"/>
    <w:rsid w:val="00A106BD"/>
    <w:rsid w:val="00A11405"/>
    <w:rsid w:val="00A166EE"/>
    <w:rsid w:val="00A202D4"/>
    <w:rsid w:val="00A23C65"/>
    <w:rsid w:val="00A26B76"/>
    <w:rsid w:val="00A30387"/>
    <w:rsid w:val="00A309BB"/>
    <w:rsid w:val="00A34F5F"/>
    <w:rsid w:val="00A362AB"/>
    <w:rsid w:val="00A47780"/>
    <w:rsid w:val="00A513ED"/>
    <w:rsid w:val="00A52E30"/>
    <w:rsid w:val="00A53F0D"/>
    <w:rsid w:val="00A56AEC"/>
    <w:rsid w:val="00A60475"/>
    <w:rsid w:val="00A6082A"/>
    <w:rsid w:val="00A611A0"/>
    <w:rsid w:val="00A66281"/>
    <w:rsid w:val="00A700FF"/>
    <w:rsid w:val="00A70EAF"/>
    <w:rsid w:val="00A73601"/>
    <w:rsid w:val="00A75F36"/>
    <w:rsid w:val="00A77292"/>
    <w:rsid w:val="00A95B23"/>
    <w:rsid w:val="00A9701B"/>
    <w:rsid w:val="00AA3E4A"/>
    <w:rsid w:val="00AA5D77"/>
    <w:rsid w:val="00AB14DF"/>
    <w:rsid w:val="00AB309B"/>
    <w:rsid w:val="00AC41DD"/>
    <w:rsid w:val="00AC7B62"/>
    <w:rsid w:val="00AD4D2F"/>
    <w:rsid w:val="00AE2704"/>
    <w:rsid w:val="00AE28E4"/>
    <w:rsid w:val="00AE60CC"/>
    <w:rsid w:val="00AE7A0B"/>
    <w:rsid w:val="00AF0B2E"/>
    <w:rsid w:val="00AF38BE"/>
    <w:rsid w:val="00B12A18"/>
    <w:rsid w:val="00B1461D"/>
    <w:rsid w:val="00B1757C"/>
    <w:rsid w:val="00B2263F"/>
    <w:rsid w:val="00B262BB"/>
    <w:rsid w:val="00B26F8C"/>
    <w:rsid w:val="00B30BC7"/>
    <w:rsid w:val="00B32958"/>
    <w:rsid w:val="00B33DA5"/>
    <w:rsid w:val="00B35E3B"/>
    <w:rsid w:val="00B41147"/>
    <w:rsid w:val="00B5092C"/>
    <w:rsid w:val="00B52CA3"/>
    <w:rsid w:val="00B55CE5"/>
    <w:rsid w:val="00B56472"/>
    <w:rsid w:val="00B570E5"/>
    <w:rsid w:val="00B60279"/>
    <w:rsid w:val="00B6052E"/>
    <w:rsid w:val="00B6130F"/>
    <w:rsid w:val="00B63BE4"/>
    <w:rsid w:val="00B64A68"/>
    <w:rsid w:val="00B72C64"/>
    <w:rsid w:val="00B76F14"/>
    <w:rsid w:val="00B7723A"/>
    <w:rsid w:val="00B8124B"/>
    <w:rsid w:val="00B81584"/>
    <w:rsid w:val="00B82CA9"/>
    <w:rsid w:val="00B90784"/>
    <w:rsid w:val="00B93D7F"/>
    <w:rsid w:val="00B94329"/>
    <w:rsid w:val="00B94CE5"/>
    <w:rsid w:val="00BA07A4"/>
    <w:rsid w:val="00BA3531"/>
    <w:rsid w:val="00BA5353"/>
    <w:rsid w:val="00BB0909"/>
    <w:rsid w:val="00BB2A19"/>
    <w:rsid w:val="00BC0244"/>
    <w:rsid w:val="00BC3F43"/>
    <w:rsid w:val="00BC5C40"/>
    <w:rsid w:val="00BD0762"/>
    <w:rsid w:val="00BD28CD"/>
    <w:rsid w:val="00BD3345"/>
    <w:rsid w:val="00BE106C"/>
    <w:rsid w:val="00BE439F"/>
    <w:rsid w:val="00BE69D0"/>
    <w:rsid w:val="00BF6627"/>
    <w:rsid w:val="00BF70FF"/>
    <w:rsid w:val="00BF78D1"/>
    <w:rsid w:val="00C026AC"/>
    <w:rsid w:val="00C02FE0"/>
    <w:rsid w:val="00C03318"/>
    <w:rsid w:val="00C078E8"/>
    <w:rsid w:val="00C11351"/>
    <w:rsid w:val="00C1477C"/>
    <w:rsid w:val="00C248DC"/>
    <w:rsid w:val="00C31DE8"/>
    <w:rsid w:val="00C3283F"/>
    <w:rsid w:val="00C32BDE"/>
    <w:rsid w:val="00C35DFB"/>
    <w:rsid w:val="00C4157F"/>
    <w:rsid w:val="00C43A47"/>
    <w:rsid w:val="00C45A1C"/>
    <w:rsid w:val="00C5191D"/>
    <w:rsid w:val="00C51B24"/>
    <w:rsid w:val="00C5310F"/>
    <w:rsid w:val="00C5536E"/>
    <w:rsid w:val="00C70220"/>
    <w:rsid w:val="00C71773"/>
    <w:rsid w:val="00C71FD1"/>
    <w:rsid w:val="00C76292"/>
    <w:rsid w:val="00C770BC"/>
    <w:rsid w:val="00C83B9C"/>
    <w:rsid w:val="00C84EDD"/>
    <w:rsid w:val="00C8649D"/>
    <w:rsid w:val="00C93C96"/>
    <w:rsid w:val="00CB48A2"/>
    <w:rsid w:val="00CB5610"/>
    <w:rsid w:val="00CC0707"/>
    <w:rsid w:val="00CC2B0A"/>
    <w:rsid w:val="00CC4F5B"/>
    <w:rsid w:val="00CD03AC"/>
    <w:rsid w:val="00CD5410"/>
    <w:rsid w:val="00CE2F00"/>
    <w:rsid w:val="00CE69C9"/>
    <w:rsid w:val="00CF7BFE"/>
    <w:rsid w:val="00D009D6"/>
    <w:rsid w:val="00D00F3C"/>
    <w:rsid w:val="00D0153C"/>
    <w:rsid w:val="00D066D8"/>
    <w:rsid w:val="00D0737B"/>
    <w:rsid w:val="00D10D79"/>
    <w:rsid w:val="00D11F55"/>
    <w:rsid w:val="00D13A0F"/>
    <w:rsid w:val="00D17BCC"/>
    <w:rsid w:val="00D25D3A"/>
    <w:rsid w:val="00D31057"/>
    <w:rsid w:val="00D37E01"/>
    <w:rsid w:val="00D42FD7"/>
    <w:rsid w:val="00D47480"/>
    <w:rsid w:val="00D505AC"/>
    <w:rsid w:val="00D53713"/>
    <w:rsid w:val="00D537E7"/>
    <w:rsid w:val="00D54D3D"/>
    <w:rsid w:val="00D56A75"/>
    <w:rsid w:val="00D57775"/>
    <w:rsid w:val="00D57C0A"/>
    <w:rsid w:val="00D61685"/>
    <w:rsid w:val="00D61C22"/>
    <w:rsid w:val="00D670BE"/>
    <w:rsid w:val="00D76E1F"/>
    <w:rsid w:val="00D841E6"/>
    <w:rsid w:val="00D860E3"/>
    <w:rsid w:val="00D902A7"/>
    <w:rsid w:val="00D95779"/>
    <w:rsid w:val="00D95B95"/>
    <w:rsid w:val="00D96A8B"/>
    <w:rsid w:val="00DA5A37"/>
    <w:rsid w:val="00DA6A60"/>
    <w:rsid w:val="00DB5AB6"/>
    <w:rsid w:val="00DB78D0"/>
    <w:rsid w:val="00DC39DC"/>
    <w:rsid w:val="00DC4E32"/>
    <w:rsid w:val="00DC63E7"/>
    <w:rsid w:val="00DC7D5E"/>
    <w:rsid w:val="00DD1BC4"/>
    <w:rsid w:val="00DD54B0"/>
    <w:rsid w:val="00DD68C7"/>
    <w:rsid w:val="00DD76C1"/>
    <w:rsid w:val="00DD7C55"/>
    <w:rsid w:val="00DE26A9"/>
    <w:rsid w:val="00DE7719"/>
    <w:rsid w:val="00DF09C8"/>
    <w:rsid w:val="00DF36BD"/>
    <w:rsid w:val="00DF5134"/>
    <w:rsid w:val="00DF59DB"/>
    <w:rsid w:val="00E0051B"/>
    <w:rsid w:val="00E00C2C"/>
    <w:rsid w:val="00E02494"/>
    <w:rsid w:val="00E070B2"/>
    <w:rsid w:val="00E22A17"/>
    <w:rsid w:val="00E23113"/>
    <w:rsid w:val="00E26A90"/>
    <w:rsid w:val="00E2726D"/>
    <w:rsid w:val="00E32EDA"/>
    <w:rsid w:val="00E360AC"/>
    <w:rsid w:val="00E419DA"/>
    <w:rsid w:val="00E456E7"/>
    <w:rsid w:val="00E503C9"/>
    <w:rsid w:val="00E514E2"/>
    <w:rsid w:val="00E53F10"/>
    <w:rsid w:val="00E55B20"/>
    <w:rsid w:val="00E57065"/>
    <w:rsid w:val="00E6290D"/>
    <w:rsid w:val="00E62C27"/>
    <w:rsid w:val="00E63EB7"/>
    <w:rsid w:val="00E65104"/>
    <w:rsid w:val="00E86751"/>
    <w:rsid w:val="00E905F1"/>
    <w:rsid w:val="00E945B3"/>
    <w:rsid w:val="00E9461A"/>
    <w:rsid w:val="00EB2A35"/>
    <w:rsid w:val="00EB386D"/>
    <w:rsid w:val="00EB6662"/>
    <w:rsid w:val="00EC2DBD"/>
    <w:rsid w:val="00EC7845"/>
    <w:rsid w:val="00ED017C"/>
    <w:rsid w:val="00ED10A4"/>
    <w:rsid w:val="00ED6486"/>
    <w:rsid w:val="00EE0F3E"/>
    <w:rsid w:val="00EE13BC"/>
    <w:rsid w:val="00EE1866"/>
    <w:rsid w:val="00EE19B5"/>
    <w:rsid w:val="00EE1DEA"/>
    <w:rsid w:val="00EE4E00"/>
    <w:rsid w:val="00EE7505"/>
    <w:rsid w:val="00EF189D"/>
    <w:rsid w:val="00EF3092"/>
    <w:rsid w:val="00EF386E"/>
    <w:rsid w:val="00EF3910"/>
    <w:rsid w:val="00EF462B"/>
    <w:rsid w:val="00EF71FB"/>
    <w:rsid w:val="00F004E5"/>
    <w:rsid w:val="00F0103C"/>
    <w:rsid w:val="00F038A7"/>
    <w:rsid w:val="00F03A98"/>
    <w:rsid w:val="00F04584"/>
    <w:rsid w:val="00F13E5C"/>
    <w:rsid w:val="00F14CD8"/>
    <w:rsid w:val="00F15D92"/>
    <w:rsid w:val="00F21772"/>
    <w:rsid w:val="00F47F29"/>
    <w:rsid w:val="00F6233E"/>
    <w:rsid w:val="00F70296"/>
    <w:rsid w:val="00F71202"/>
    <w:rsid w:val="00F77C30"/>
    <w:rsid w:val="00F77CE6"/>
    <w:rsid w:val="00F82AEA"/>
    <w:rsid w:val="00F855A7"/>
    <w:rsid w:val="00F85714"/>
    <w:rsid w:val="00F87D6E"/>
    <w:rsid w:val="00FB57CA"/>
    <w:rsid w:val="00FB6385"/>
    <w:rsid w:val="00FC10C9"/>
    <w:rsid w:val="00FC1A8A"/>
    <w:rsid w:val="00FC3676"/>
    <w:rsid w:val="00FC4423"/>
    <w:rsid w:val="00FC49F1"/>
    <w:rsid w:val="00FC6F02"/>
    <w:rsid w:val="00FC7476"/>
    <w:rsid w:val="00FC7812"/>
    <w:rsid w:val="00FD0DBB"/>
    <w:rsid w:val="00FD2E38"/>
    <w:rsid w:val="00FD420C"/>
    <w:rsid w:val="00FD5711"/>
    <w:rsid w:val="00FD642A"/>
    <w:rsid w:val="00FE38C2"/>
    <w:rsid w:val="00FE3F80"/>
    <w:rsid w:val="00FE459B"/>
    <w:rsid w:val="00FE6154"/>
    <w:rsid w:val="00FF1DB4"/>
    <w:rsid w:val="00FF348D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F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rsid w:val="00382348"/>
    <w:rPr>
      <w:sz w:val="22"/>
      <w:szCs w:val="22"/>
    </w:rPr>
  </w:style>
  <w:style w:type="character" w:styleId="a4">
    <w:name w:val="Hyperlink"/>
    <w:link w:val="10"/>
    <w:uiPriority w:val="99"/>
    <w:rsid w:val="00382348"/>
    <w:rPr>
      <w:color w:val="0000FF"/>
      <w:u w:val="single"/>
    </w:rPr>
  </w:style>
  <w:style w:type="paragraph" w:customStyle="1" w:styleId="11">
    <w:name w:val="Абзац списка1"/>
    <w:basedOn w:val="a0"/>
    <w:rsid w:val="00382348"/>
    <w:pPr>
      <w:ind w:left="720"/>
    </w:pPr>
  </w:style>
  <w:style w:type="character" w:customStyle="1" w:styleId="x-phmenubutton">
    <w:name w:val="x-ph__menu__button"/>
    <w:rsid w:val="00546C7C"/>
  </w:style>
  <w:style w:type="paragraph" w:customStyle="1" w:styleId="a5">
    <w:name w:val="Базовый"/>
    <w:rsid w:val="00546C7C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eastAsia="Times New Roman" w:cs="Calibri"/>
      <w:color w:val="00000A"/>
      <w:sz w:val="24"/>
      <w:szCs w:val="24"/>
      <w:lang w:val="en-US" w:eastAsia="ar-SA"/>
    </w:rPr>
  </w:style>
  <w:style w:type="character" w:customStyle="1" w:styleId="val">
    <w:name w:val="val"/>
    <w:rsid w:val="00ED10A4"/>
  </w:style>
  <w:style w:type="paragraph" w:customStyle="1" w:styleId="-">
    <w:name w:val="Сборник - текст"/>
    <w:rsid w:val="001E0605"/>
    <w:pPr>
      <w:autoSpaceDE w:val="0"/>
      <w:autoSpaceDN w:val="0"/>
      <w:adjustRightInd w:val="0"/>
      <w:ind w:firstLine="397"/>
      <w:jc w:val="both"/>
    </w:pPr>
    <w:rPr>
      <w:rFonts w:ascii="Times New Roman" w:hAnsi="Times New Roman"/>
      <w:color w:val="000000"/>
    </w:rPr>
  </w:style>
  <w:style w:type="character" w:customStyle="1" w:styleId="apple-converted-space">
    <w:name w:val="apple-converted-space"/>
    <w:rsid w:val="000C1C61"/>
    <w:rPr>
      <w:rFonts w:cs="Times New Roman"/>
    </w:rPr>
  </w:style>
  <w:style w:type="character" w:customStyle="1" w:styleId="dropdown-user-namefirst-letter">
    <w:name w:val="dropdown-user-name__first-letter"/>
    <w:rsid w:val="007858CD"/>
    <w:rPr>
      <w:rFonts w:cs="Times New Roman"/>
    </w:rPr>
  </w:style>
  <w:style w:type="paragraph" w:styleId="a6">
    <w:name w:val="Normal (Web)"/>
    <w:basedOn w:val="a0"/>
    <w:uiPriority w:val="99"/>
    <w:rsid w:val="00FC74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semiHidden/>
    <w:rsid w:val="00001D81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semiHidden/>
    <w:locked/>
    <w:rsid w:val="00001D81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">
    <w:name w:val="List Bullet"/>
    <w:basedOn w:val="a0"/>
    <w:rsid w:val="002C08FB"/>
    <w:pPr>
      <w:numPr>
        <w:numId w:val="4"/>
      </w:numPr>
    </w:pPr>
    <w:rPr>
      <w:rFonts w:eastAsia="Calibri"/>
      <w:lang w:eastAsia="ru-RU"/>
    </w:rPr>
  </w:style>
  <w:style w:type="table" w:styleId="a9">
    <w:name w:val="Table Grid"/>
    <w:basedOn w:val="a2"/>
    <w:rsid w:val="005725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5"/>
    <w:link w:val="ab"/>
    <w:rsid w:val="00B12A18"/>
    <w:pPr>
      <w:tabs>
        <w:tab w:val="clear" w:pos="708"/>
        <w:tab w:val="left" w:pos="706"/>
      </w:tabs>
      <w:spacing w:after="120" w:line="240" w:lineRule="auto"/>
      <w:jc w:val="left"/>
    </w:pPr>
    <w:rPr>
      <w:rFonts w:ascii="Times New Roman" w:hAnsi="Times New Roman" w:cs="Tahoma"/>
      <w:color w:val="auto"/>
      <w:lang w:val="ru-RU" w:eastAsia="ru-RU"/>
    </w:rPr>
  </w:style>
  <w:style w:type="character" w:customStyle="1" w:styleId="ab">
    <w:name w:val="Основной текст Знак"/>
    <w:link w:val="aa"/>
    <w:locked/>
    <w:rsid w:val="00B12A18"/>
    <w:rPr>
      <w:rFonts w:cs="Tahoma"/>
      <w:sz w:val="24"/>
      <w:szCs w:val="24"/>
      <w:lang w:val="ru-RU" w:eastAsia="ru-RU" w:bidi="ar-SA"/>
    </w:rPr>
  </w:style>
  <w:style w:type="paragraph" w:styleId="ac">
    <w:name w:val="Block Text"/>
    <w:basedOn w:val="a0"/>
    <w:rsid w:val="00B12A18"/>
    <w:pPr>
      <w:widowControl w:val="0"/>
      <w:shd w:val="clear" w:color="auto" w:fill="FFFFFF"/>
      <w:autoSpaceDE w:val="0"/>
      <w:autoSpaceDN w:val="0"/>
      <w:adjustRightInd w:val="0"/>
      <w:spacing w:before="648" w:after="0" w:line="326" w:lineRule="exact"/>
      <w:ind w:left="1075" w:right="1037" w:firstLine="910"/>
      <w:jc w:val="center"/>
    </w:pPr>
    <w:rPr>
      <w:rFonts w:ascii="Times New Roman" w:hAnsi="Times New Roman"/>
      <w:b/>
      <w:color w:val="000000"/>
      <w:spacing w:val="-1"/>
      <w:sz w:val="28"/>
      <w:szCs w:val="20"/>
      <w:lang w:eastAsia="ru-RU"/>
    </w:rPr>
  </w:style>
  <w:style w:type="character" w:customStyle="1" w:styleId="12">
    <w:name w:val="Сильное выделение1"/>
    <w:rsid w:val="00EF462B"/>
    <w:rPr>
      <w:rFonts w:cs="Times New Roman"/>
      <w:b/>
      <w:bCs/>
      <w:i/>
      <w:iCs/>
      <w:color w:val="4F81BD"/>
    </w:rPr>
  </w:style>
  <w:style w:type="table" w:customStyle="1" w:styleId="-11">
    <w:name w:val="Светлая заливка - Акцент 11"/>
    <w:basedOn w:val="a2"/>
    <w:rsid w:val="00796960"/>
    <w:rPr>
      <w:rFonts w:ascii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FollowedHyperlink"/>
    <w:rsid w:val="00956354"/>
    <w:rPr>
      <w:color w:val="800080"/>
      <w:u w:val="single"/>
    </w:rPr>
  </w:style>
  <w:style w:type="paragraph" w:styleId="ae">
    <w:name w:val="No Spacing"/>
    <w:link w:val="af"/>
    <w:uiPriority w:val="1"/>
    <w:qFormat/>
    <w:rsid w:val="00DA5A37"/>
    <w:rPr>
      <w:sz w:val="22"/>
      <w:szCs w:val="22"/>
      <w:lang w:eastAsia="en-US"/>
    </w:rPr>
  </w:style>
  <w:style w:type="paragraph" w:customStyle="1" w:styleId="110">
    <w:name w:val="Без интервала11"/>
    <w:rsid w:val="0084083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0"/>
    <w:link w:val="af1"/>
    <w:uiPriority w:val="34"/>
    <w:qFormat/>
    <w:rsid w:val="00DD1BC4"/>
    <w:pPr>
      <w:ind w:left="720"/>
      <w:contextualSpacing/>
    </w:pPr>
    <w:rPr>
      <w:rFonts w:eastAsia="Calibri"/>
    </w:rPr>
  </w:style>
  <w:style w:type="character" w:styleId="af2">
    <w:name w:val="Strong"/>
    <w:uiPriority w:val="22"/>
    <w:qFormat/>
    <w:rsid w:val="00A309BB"/>
    <w:rPr>
      <w:b/>
      <w:bCs/>
    </w:rPr>
  </w:style>
  <w:style w:type="paragraph" w:customStyle="1" w:styleId="af3">
    <w:name w:val="Содержимое таблицы"/>
    <w:basedOn w:val="a0"/>
    <w:rsid w:val="00656864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0">
    <w:name w:val="Гиперссылка1"/>
    <w:link w:val="a4"/>
    <w:uiPriority w:val="99"/>
    <w:rsid w:val="0033666B"/>
    <w:rPr>
      <w:color w:val="0000FF"/>
      <w:u w:val="single"/>
    </w:rPr>
  </w:style>
  <w:style w:type="character" w:customStyle="1" w:styleId="af1">
    <w:name w:val="Абзац списка Знак"/>
    <w:link w:val="af0"/>
    <w:rsid w:val="0033666B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6290D"/>
    <w:rPr>
      <w:sz w:val="22"/>
      <w:szCs w:val="22"/>
      <w:lang w:eastAsia="en-US"/>
    </w:rPr>
  </w:style>
  <w:style w:type="paragraph" w:customStyle="1" w:styleId="ListParagraph">
    <w:name w:val="List Paragraph"/>
    <w:basedOn w:val="a0"/>
    <w:rsid w:val="000850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79CD-B851-47B8-9E85-D0AF2B0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инства вод»</vt:lpstr>
    </vt:vector>
  </TitlesOfParts>
  <Company/>
  <LinksUpToDate>false</LinksUpToDate>
  <CharactersWithSpaces>4473</CharactersWithSpaces>
  <SharedDoc>false</SharedDoc>
  <HLinks>
    <vt:vector size="570" baseType="variant">
      <vt:variant>
        <vt:i4>6553680</vt:i4>
      </vt:variant>
      <vt:variant>
        <vt:i4>282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9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6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3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0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67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2752533</vt:i4>
      </vt:variant>
      <vt:variant>
        <vt:i4>264</vt:i4>
      </vt:variant>
      <vt:variant>
        <vt:i4>0</vt:i4>
      </vt:variant>
      <vt:variant>
        <vt:i4>5</vt:i4>
      </vt:variant>
      <vt:variant>
        <vt:lpwstr>mailto:schoolsibir@mail.ru</vt:lpwstr>
      </vt:variant>
      <vt:variant>
        <vt:lpwstr/>
      </vt:variant>
      <vt:variant>
        <vt:i4>983078</vt:i4>
      </vt:variant>
      <vt:variant>
        <vt:i4>261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983078</vt:i4>
      </vt:variant>
      <vt:variant>
        <vt:i4>258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983078</vt:i4>
      </vt:variant>
      <vt:variant>
        <vt:i4>255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983078</vt:i4>
      </vt:variant>
      <vt:variant>
        <vt:i4>252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3866639</vt:i4>
      </vt:variant>
      <vt:variant>
        <vt:i4>249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46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43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40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37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604511</vt:i4>
      </vt:variant>
      <vt:variant>
        <vt:i4>234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31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28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25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22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19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491</vt:i4>
      </vt:variant>
      <vt:variant>
        <vt:i4>216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13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10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07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04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01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198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195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2621450</vt:i4>
      </vt:variant>
      <vt:variant>
        <vt:i4>192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9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6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3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0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1835131</vt:i4>
      </vt:variant>
      <vt:variant>
        <vt:i4>177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74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71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835131</vt:i4>
      </vt:variant>
      <vt:variant>
        <vt:i4>168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65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62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835131</vt:i4>
      </vt:variant>
      <vt:variant>
        <vt:i4>159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56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53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2097166</vt:i4>
      </vt:variant>
      <vt:variant>
        <vt:i4>150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114172</vt:i4>
      </vt:variant>
      <vt:variant>
        <vt:i4>147</vt:i4>
      </vt:variant>
      <vt:variant>
        <vt:i4>0</vt:i4>
      </vt:variant>
      <vt:variant>
        <vt:i4>5</vt:i4>
      </vt:variant>
      <vt:variant>
        <vt:lpwstr>https://mail.yandex.ru/?uid=91761433</vt:lpwstr>
      </vt:variant>
      <vt:variant>
        <vt:lpwstr>compose?to=t_pikova%40mail.ru</vt:lpwstr>
      </vt:variant>
      <vt:variant>
        <vt:i4>1835131</vt:i4>
      </vt:variant>
      <vt:variant>
        <vt:i4>144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41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38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2097166</vt:i4>
      </vt:variant>
      <vt:variant>
        <vt:i4>135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114172</vt:i4>
      </vt:variant>
      <vt:variant>
        <vt:i4>132</vt:i4>
      </vt:variant>
      <vt:variant>
        <vt:i4>0</vt:i4>
      </vt:variant>
      <vt:variant>
        <vt:i4>5</vt:i4>
      </vt:variant>
      <vt:variant>
        <vt:lpwstr>https://mail.yandex.ru/?uid=91761433</vt:lpwstr>
      </vt:variant>
      <vt:variant>
        <vt:lpwstr>compose?to=t_pikova%40mail.ru</vt:lpwstr>
      </vt:variant>
      <vt:variant>
        <vt:i4>2097166</vt:i4>
      </vt:variant>
      <vt:variant>
        <vt:i4>129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114172</vt:i4>
      </vt:variant>
      <vt:variant>
        <vt:i4>126</vt:i4>
      </vt:variant>
      <vt:variant>
        <vt:i4>0</vt:i4>
      </vt:variant>
      <vt:variant>
        <vt:i4>5</vt:i4>
      </vt:variant>
      <vt:variant>
        <vt:lpwstr>https://mail.yandex.ru/?uid=91761433</vt:lpwstr>
      </vt:variant>
      <vt:variant>
        <vt:lpwstr>compose?to=t_pikova%40mail.ru</vt:lpwstr>
      </vt:variant>
      <vt:variant>
        <vt:i4>5505145</vt:i4>
      </vt:variant>
      <vt:variant>
        <vt:i4>123</vt:i4>
      </vt:variant>
      <vt:variant>
        <vt:i4>0</vt:i4>
      </vt:variant>
      <vt:variant>
        <vt:i4>5</vt:i4>
      </vt:variant>
      <vt:variant>
        <vt:lpwstr>mailto:Vr-osh-obuhovo@yandex.ru</vt:lpwstr>
      </vt:variant>
      <vt:variant>
        <vt:lpwstr/>
      </vt:variant>
      <vt:variant>
        <vt:i4>4653155</vt:i4>
      </vt:variant>
      <vt:variant>
        <vt:i4>120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17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14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11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08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05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02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99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96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2424896</vt:i4>
      </vt:variant>
      <vt:variant>
        <vt:i4>93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90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87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84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359326</vt:i4>
      </vt:variant>
      <vt:variant>
        <vt:i4>81</vt:i4>
      </vt:variant>
      <vt:variant>
        <vt:i4>0</vt:i4>
      </vt:variant>
      <vt:variant>
        <vt:i4>5</vt:i4>
      </vt:variant>
      <vt:variant>
        <vt:lpwstr>mailto:mouzak@mail.ru</vt:lpwstr>
      </vt:variant>
      <vt:variant>
        <vt:lpwstr/>
      </vt:variant>
      <vt:variant>
        <vt:i4>6160453</vt:i4>
      </vt:variant>
      <vt:variant>
        <vt:i4>78</vt:i4>
      </vt:variant>
      <vt:variant>
        <vt:i4>0</vt:i4>
      </vt:variant>
      <vt:variant>
        <vt:i4>5</vt:i4>
      </vt:variant>
      <vt:variant>
        <vt:lpwstr>mailto:uni_prof@mail.ru</vt:lpwstr>
      </vt:variant>
      <vt:variant>
        <vt:lpwstr/>
      </vt:variant>
      <vt:variant>
        <vt:i4>3080303</vt:i4>
      </vt:variant>
      <vt:variant>
        <vt:i4>75</vt:i4>
      </vt:variant>
      <vt:variant>
        <vt:i4>0</vt:i4>
      </vt:variant>
      <vt:variant>
        <vt:i4>5</vt:i4>
      </vt:variant>
      <vt:variant>
        <vt:lpwstr>mailto:tuzha_i-school@mail.ru</vt:lpwstr>
      </vt:variant>
      <vt:variant>
        <vt:lpwstr/>
      </vt:variant>
      <vt:variant>
        <vt:i4>786533</vt:i4>
      </vt:variant>
      <vt:variant>
        <vt:i4>7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5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1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2555920</vt:i4>
      </vt:variant>
      <vt:variant>
        <vt:i4>15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2555920</vt:i4>
      </vt:variant>
      <vt:variant>
        <vt:i4>12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2555920</vt:i4>
      </vt:variant>
      <vt:variant>
        <vt:i4>9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5898281</vt:i4>
      </vt:variant>
      <vt:variant>
        <vt:i4>6</vt:i4>
      </vt:variant>
      <vt:variant>
        <vt:i4>0</vt:i4>
      </vt:variant>
      <vt:variant>
        <vt:i4>5</vt:i4>
      </vt:variant>
      <vt:variant>
        <vt:lpwstr>mailto:ob43374@gmail.com</vt:lpwstr>
      </vt:variant>
      <vt:variant>
        <vt:lpwstr/>
      </vt:variant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slobddt@mail.ru</vt:lpwstr>
      </vt:variant>
      <vt:variant>
        <vt:lpwstr/>
      </vt:variant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mailto:dkadzhy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инства вод»</dc:title>
  <dc:creator>ДУЭЗ-2</dc:creator>
  <cp:lastModifiedBy>Эльвира</cp:lastModifiedBy>
  <cp:revision>7</cp:revision>
  <dcterms:created xsi:type="dcterms:W3CDTF">2021-05-19T08:49:00Z</dcterms:created>
  <dcterms:modified xsi:type="dcterms:W3CDTF">2021-05-26T10:11:00Z</dcterms:modified>
</cp:coreProperties>
</file>